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5F" w:rsidRPr="00CA16D9" w:rsidRDefault="005C7D92" w:rsidP="004769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6D9">
        <w:rPr>
          <w:rFonts w:ascii="Times New Roman" w:hAnsi="Times New Roman" w:cs="Times New Roman"/>
          <w:sz w:val="24"/>
          <w:szCs w:val="24"/>
        </w:rPr>
        <w:t>Список победителей и призеров муниципального этапа Всероссий</w:t>
      </w:r>
      <w:r w:rsidR="00C52588" w:rsidRPr="00CA16D9">
        <w:rPr>
          <w:rFonts w:ascii="Times New Roman" w:hAnsi="Times New Roman" w:cs="Times New Roman"/>
          <w:sz w:val="24"/>
          <w:szCs w:val="24"/>
        </w:rPr>
        <w:t>ской олимпиады школьников в 2018-2019</w:t>
      </w:r>
      <w:r w:rsidR="0047690C">
        <w:rPr>
          <w:rFonts w:ascii="Times New Roman" w:hAnsi="Times New Roman" w:cs="Times New Roman"/>
          <w:sz w:val="24"/>
          <w:szCs w:val="24"/>
        </w:rPr>
        <w:t xml:space="preserve"> г</w:t>
      </w:r>
      <w:r w:rsidR="0047690C" w:rsidRPr="00CA16D9">
        <w:rPr>
          <w:rFonts w:ascii="Times New Roman" w:hAnsi="Times New Roman" w:cs="Times New Roman"/>
          <w:sz w:val="24"/>
          <w:szCs w:val="24"/>
        </w:rPr>
        <w:t>г.</w:t>
      </w:r>
    </w:p>
    <w:p w:rsidR="000E6E26" w:rsidRPr="00CA16D9" w:rsidRDefault="0023725F" w:rsidP="004769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6D9">
        <w:rPr>
          <w:rFonts w:ascii="Times New Roman" w:hAnsi="Times New Roman" w:cs="Times New Roman"/>
          <w:sz w:val="24"/>
          <w:szCs w:val="24"/>
        </w:rPr>
        <w:t>обучающихся МБОУ «Гимназия № 46» г.Чебоксары</w:t>
      </w: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1941"/>
        <w:gridCol w:w="4856"/>
        <w:gridCol w:w="992"/>
        <w:gridCol w:w="1983"/>
        <w:gridCol w:w="1851"/>
        <w:gridCol w:w="2410"/>
      </w:tblGrid>
      <w:tr w:rsidR="00F76FA0" w:rsidRPr="00CA16D9" w:rsidTr="00CD58A4">
        <w:tc>
          <w:tcPr>
            <w:tcW w:w="959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41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856" w:type="dxa"/>
          </w:tcPr>
          <w:p w:rsidR="00F76FA0" w:rsidRPr="00CA16D9" w:rsidRDefault="00F76FA0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992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3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</w:t>
            </w:r>
          </w:p>
        </w:tc>
        <w:tc>
          <w:tcPr>
            <w:tcW w:w="1851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</w:t>
            </w:r>
          </w:p>
        </w:tc>
        <w:tc>
          <w:tcPr>
            <w:tcW w:w="2410" w:type="dxa"/>
          </w:tcPr>
          <w:p w:rsidR="00F76FA0" w:rsidRPr="00CA16D9" w:rsidRDefault="0047690C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76FA0" w:rsidRPr="00CA16D9">
              <w:rPr>
                <w:rFonts w:ascii="Times New Roman" w:hAnsi="Times New Roman" w:cs="Times New Roman"/>
                <w:sz w:val="24"/>
                <w:szCs w:val="24"/>
              </w:rPr>
              <w:t>, подготовивший к олимпиаде</w:t>
            </w:r>
          </w:p>
        </w:tc>
      </w:tr>
      <w:tr w:rsidR="00F76FA0" w:rsidRPr="00CA16D9" w:rsidTr="00CD58A4">
        <w:tc>
          <w:tcPr>
            <w:tcW w:w="959" w:type="dxa"/>
          </w:tcPr>
          <w:p w:rsidR="00F76FA0" w:rsidRPr="00A50158" w:rsidRDefault="00F76FA0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F76FA0" w:rsidRPr="00CA16D9" w:rsidRDefault="00F76FA0" w:rsidP="0047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56" w:type="dxa"/>
          </w:tcPr>
          <w:p w:rsidR="00F76FA0" w:rsidRPr="00CA16D9" w:rsidRDefault="00B851ED" w:rsidP="0047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Родина Елизавета Павловна</w:t>
            </w:r>
          </w:p>
        </w:tc>
        <w:tc>
          <w:tcPr>
            <w:tcW w:w="992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51ED" w:rsidRPr="00CA16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3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амаков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F76FA0" w:rsidRPr="00CA16D9" w:rsidTr="00CD58A4">
        <w:tc>
          <w:tcPr>
            <w:tcW w:w="959" w:type="dxa"/>
          </w:tcPr>
          <w:p w:rsidR="00F76FA0" w:rsidRPr="00A50158" w:rsidRDefault="00F76FA0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F76FA0" w:rsidRPr="00CA16D9" w:rsidRDefault="00F76FA0" w:rsidP="0047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F76FA0" w:rsidRPr="00CA16D9" w:rsidRDefault="00B851ED" w:rsidP="0047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Ершова Кристина Евгеньевна</w:t>
            </w:r>
          </w:p>
        </w:tc>
        <w:tc>
          <w:tcPr>
            <w:tcW w:w="992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51ED" w:rsidRPr="00CA1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3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76FA0" w:rsidRPr="00CA16D9" w:rsidRDefault="00B851ED" w:rsidP="00B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</w:tc>
      </w:tr>
      <w:tr w:rsidR="00F76FA0" w:rsidRPr="00CA16D9" w:rsidTr="00CD58A4">
        <w:tc>
          <w:tcPr>
            <w:tcW w:w="959" w:type="dxa"/>
          </w:tcPr>
          <w:p w:rsidR="00F76FA0" w:rsidRPr="00A50158" w:rsidRDefault="00F76FA0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F76FA0" w:rsidRPr="00CA16D9" w:rsidRDefault="00F76FA0" w:rsidP="0047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F76FA0" w:rsidRPr="00CA16D9" w:rsidRDefault="0047690C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на </w:t>
            </w:r>
            <w:r w:rsidR="00B851ED" w:rsidRPr="00CA16D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</w:tcPr>
          <w:p w:rsidR="00F76FA0" w:rsidRPr="00CA16D9" w:rsidRDefault="00B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3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76FA0" w:rsidRPr="00CA16D9" w:rsidRDefault="00B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</w:tc>
      </w:tr>
      <w:tr w:rsidR="00F76FA0" w:rsidRPr="00CA16D9" w:rsidTr="00CD58A4">
        <w:tc>
          <w:tcPr>
            <w:tcW w:w="959" w:type="dxa"/>
          </w:tcPr>
          <w:p w:rsidR="00F76FA0" w:rsidRPr="00A50158" w:rsidRDefault="00F76FA0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F76FA0" w:rsidRPr="00CA16D9" w:rsidRDefault="00F76FA0" w:rsidP="0047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F76FA0" w:rsidRPr="00CA16D9" w:rsidRDefault="0047690C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 Егор </w:t>
            </w:r>
            <w:r w:rsidR="00B851ED" w:rsidRPr="00CA16D9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2" w:type="dxa"/>
          </w:tcPr>
          <w:p w:rsidR="00F76FA0" w:rsidRPr="00CA16D9" w:rsidRDefault="00B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и</w:t>
            </w:r>
          </w:p>
        </w:tc>
        <w:tc>
          <w:tcPr>
            <w:tcW w:w="1983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76FA0" w:rsidRPr="00CA16D9" w:rsidRDefault="00B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амаков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F76FA0" w:rsidRPr="00CA16D9" w:rsidTr="00CD58A4">
        <w:tc>
          <w:tcPr>
            <w:tcW w:w="959" w:type="dxa"/>
          </w:tcPr>
          <w:p w:rsidR="00F76FA0" w:rsidRPr="00A50158" w:rsidRDefault="00F76FA0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F76FA0" w:rsidRPr="00CA16D9" w:rsidRDefault="00B851ED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Тум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дибовна</w:t>
            </w:r>
            <w:proofErr w:type="spellEnd"/>
          </w:p>
        </w:tc>
        <w:tc>
          <w:tcPr>
            <w:tcW w:w="992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51ED" w:rsidRPr="00CA1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3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76FA0" w:rsidRPr="00CA16D9" w:rsidRDefault="00B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ндреева Л.А.</w:t>
            </w:r>
          </w:p>
        </w:tc>
      </w:tr>
      <w:tr w:rsidR="00F76FA0" w:rsidRPr="00CA16D9" w:rsidTr="00CD58A4">
        <w:tc>
          <w:tcPr>
            <w:tcW w:w="959" w:type="dxa"/>
          </w:tcPr>
          <w:p w:rsidR="00F76FA0" w:rsidRPr="00A50158" w:rsidRDefault="00F76FA0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76FA0" w:rsidRPr="00CA16D9" w:rsidRDefault="003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856" w:type="dxa"/>
          </w:tcPr>
          <w:p w:rsidR="00F76FA0" w:rsidRPr="00CA16D9" w:rsidRDefault="00663618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Григорьева Агата</w:t>
            </w:r>
            <w:r w:rsidR="00240FE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</w:tcPr>
          <w:p w:rsidR="00F76FA0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и</w:t>
            </w:r>
          </w:p>
        </w:tc>
        <w:tc>
          <w:tcPr>
            <w:tcW w:w="1983" w:type="dxa"/>
          </w:tcPr>
          <w:p w:rsidR="00F76FA0" w:rsidRPr="00CA16D9" w:rsidRDefault="00F7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76FA0" w:rsidRPr="00CA16D9" w:rsidRDefault="003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76FA0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едотова Л.Б.</w:t>
            </w:r>
          </w:p>
        </w:tc>
      </w:tr>
      <w:tr w:rsidR="00663618" w:rsidRPr="00CA16D9" w:rsidTr="00CD58A4">
        <w:tc>
          <w:tcPr>
            <w:tcW w:w="959" w:type="dxa"/>
          </w:tcPr>
          <w:p w:rsidR="00663618" w:rsidRPr="00A50158" w:rsidRDefault="00663618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63618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63618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Арина Сергеевна</w:t>
            </w:r>
          </w:p>
        </w:tc>
        <w:tc>
          <w:tcPr>
            <w:tcW w:w="992" w:type="dxa"/>
          </w:tcPr>
          <w:p w:rsidR="00663618" w:rsidRPr="00CA16D9" w:rsidRDefault="00663618" w:rsidP="002F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9г </w:t>
            </w:r>
          </w:p>
        </w:tc>
        <w:tc>
          <w:tcPr>
            <w:tcW w:w="1983" w:type="dxa"/>
          </w:tcPr>
          <w:p w:rsidR="00663618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63618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663618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Мокеров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663618" w:rsidRPr="00CA16D9" w:rsidTr="00CD58A4">
        <w:tc>
          <w:tcPr>
            <w:tcW w:w="959" w:type="dxa"/>
          </w:tcPr>
          <w:p w:rsidR="00663618" w:rsidRPr="00A50158" w:rsidRDefault="00663618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63618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63618" w:rsidRPr="00CA16D9" w:rsidRDefault="00663618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Григорьева Александра</w:t>
            </w:r>
          </w:p>
        </w:tc>
        <w:tc>
          <w:tcPr>
            <w:tcW w:w="992" w:type="dxa"/>
          </w:tcPr>
          <w:p w:rsidR="00663618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1и</w:t>
            </w:r>
          </w:p>
        </w:tc>
        <w:tc>
          <w:tcPr>
            <w:tcW w:w="1983" w:type="dxa"/>
          </w:tcPr>
          <w:p w:rsidR="00663618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63618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663618" w:rsidRPr="00CA16D9" w:rsidRDefault="006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едотова Л.Б.</w:t>
            </w:r>
          </w:p>
        </w:tc>
      </w:tr>
      <w:tr w:rsidR="007A31D9" w:rsidRPr="00CA16D9" w:rsidTr="00CD58A4">
        <w:tc>
          <w:tcPr>
            <w:tcW w:w="959" w:type="dxa"/>
          </w:tcPr>
          <w:p w:rsidR="007A31D9" w:rsidRPr="00A50158" w:rsidRDefault="007A31D9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856" w:type="dxa"/>
          </w:tcPr>
          <w:p w:rsidR="007A31D9" w:rsidRPr="00CA16D9" w:rsidRDefault="007A31D9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Макарова Варвара</w:t>
            </w:r>
            <w:r w:rsidR="004769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и</w:t>
            </w:r>
          </w:p>
        </w:tc>
        <w:tc>
          <w:tcPr>
            <w:tcW w:w="1983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A31D9" w:rsidRPr="00CA16D9" w:rsidRDefault="007A31D9" w:rsidP="00B8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7A31D9" w:rsidRPr="00CA16D9" w:rsidRDefault="007A31D9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C2">
              <w:rPr>
                <w:rFonts w:ascii="Times New Roman" w:hAnsi="Times New Roman" w:cs="Times New Roman"/>
                <w:sz w:val="24"/>
                <w:szCs w:val="24"/>
              </w:rPr>
              <w:t>Чернышева Надежда Андр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Дарья Владимир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1с-э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аитова Р.М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Широкин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 w:rsidR="0047690C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1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етрова Е.Ю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1A">
              <w:rPr>
                <w:rFonts w:ascii="Times New Roman" w:hAnsi="Times New Roman" w:cs="Times New Roman"/>
                <w:sz w:val="24"/>
                <w:szCs w:val="24"/>
              </w:rPr>
              <w:t>Родина Елизавета Павл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1A">
              <w:rPr>
                <w:rFonts w:ascii="Times New Roman" w:hAnsi="Times New Roman" w:cs="Times New Roman"/>
                <w:sz w:val="24"/>
                <w:szCs w:val="24"/>
              </w:rPr>
              <w:t>Иль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Головунин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47690C" w:rsidRPr="00022A12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  <w:proofErr w:type="spellEnd"/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Зимина Е.Н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Татьяна</w:t>
            </w:r>
            <w:r w:rsidR="0047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Зимина Е.Н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Кассиров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 w:rsidR="0047690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Калля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лексеева Виктория</w:t>
            </w:r>
            <w:r w:rsidR="004769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окопьева А.О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еменова Диана</w:t>
            </w:r>
            <w:r w:rsidR="0047690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0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окопьева А.О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Волков Станислав Дмитриевич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алин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лексеев Виктор Александрович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алин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етров Даниил Сергеевич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алин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8A">
              <w:rPr>
                <w:rFonts w:ascii="Times New Roman" w:hAnsi="Times New Roman" w:cs="Times New Roman"/>
                <w:sz w:val="24"/>
                <w:szCs w:val="24"/>
              </w:rPr>
              <w:t>Спинов Кирилл Петрович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ухова М.В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Широкин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1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ухова М.В.</w:t>
            </w:r>
          </w:p>
        </w:tc>
      </w:tr>
      <w:tr w:rsidR="00240FE5" w:rsidRPr="00CA16D9" w:rsidTr="00CD58A4">
        <w:trPr>
          <w:trHeight w:val="188"/>
        </w:trPr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C2">
              <w:rPr>
                <w:rFonts w:ascii="Times New Roman" w:hAnsi="Times New Roman" w:cs="Times New Roman"/>
                <w:sz w:val="24"/>
                <w:szCs w:val="24"/>
              </w:rPr>
              <w:t>Алексеева Александра Евгень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Дворянская Н.С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6C2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 w:rsidRPr="003826C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Дворянская Н.С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C2">
              <w:rPr>
                <w:rFonts w:ascii="Times New Roman" w:hAnsi="Times New Roman" w:cs="Times New Roman"/>
                <w:sz w:val="24"/>
                <w:szCs w:val="24"/>
              </w:rPr>
              <w:t>Чернышева Надежда Андр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C2">
              <w:rPr>
                <w:rFonts w:ascii="Times New Roman" w:hAnsi="Times New Roman" w:cs="Times New Roman"/>
                <w:sz w:val="24"/>
                <w:szCs w:val="24"/>
              </w:rPr>
              <w:t>Петрова София Антон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Дворянская Н.С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анова</w:t>
            </w:r>
            <w:proofErr w:type="spellEnd"/>
            <w:r w:rsidRPr="00382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ая Н.С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Алексей Сергеевич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C2">
              <w:rPr>
                <w:rFonts w:ascii="Times New Roman" w:hAnsi="Times New Roman" w:cs="Times New Roman"/>
                <w:sz w:val="24"/>
                <w:szCs w:val="24"/>
              </w:rPr>
              <w:t>Васильева Лира Владимировна</w:t>
            </w:r>
          </w:p>
        </w:tc>
        <w:tc>
          <w:tcPr>
            <w:tcW w:w="992" w:type="dxa"/>
          </w:tcPr>
          <w:p w:rsidR="00240FE5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Default="00240FE5" w:rsidP="00240FE5">
            <w:r w:rsidRPr="00B07C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Default="00240FE5" w:rsidP="00240FE5">
            <w:r w:rsidRPr="004E699E">
              <w:rPr>
                <w:rFonts w:ascii="Times New Roman" w:hAnsi="Times New Roman" w:cs="Times New Roman"/>
                <w:sz w:val="24"/>
                <w:szCs w:val="24"/>
              </w:rPr>
              <w:t xml:space="preserve">Саитова Р.М. 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унина</w:t>
            </w:r>
            <w:proofErr w:type="spellEnd"/>
            <w:r w:rsidRPr="00382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992" w:type="dxa"/>
          </w:tcPr>
          <w:p w:rsidR="00240FE5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Default="00240FE5" w:rsidP="00240FE5">
            <w:r w:rsidRPr="00B07C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Default="00240FE5" w:rsidP="00240FE5">
            <w:r w:rsidRPr="004E699E">
              <w:rPr>
                <w:rFonts w:ascii="Times New Roman" w:hAnsi="Times New Roman" w:cs="Times New Roman"/>
                <w:sz w:val="24"/>
                <w:szCs w:val="24"/>
              </w:rPr>
              <w:t xml:space="preserve">Саитова Р.М. 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6C2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3826C2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992" w:type="dxa"/>
          </w:tcPr>
          <w:p w:rsidR="00240FE5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Default="00240FE5" w:rsidP="00240FE5">
            <w:r w:rsidRPr="00B07C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Default="00240FE5" w:rsidP="00240FE5">
            <w:r w:rsidRPr="004E699E">
              <w:rPr>
                <w:rFonts w:ascii="Times New Roman" w:hAnsi="Times New Roman" w:cs="Times New Roman"/>
                <w:sz w:val="24"/>
                <w:szCs w:val="24"/>
              </w:rPr>
              <w:t xml:space="preserve">Саитова Р.М. 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Софья Александровна</w:t>
            </w:r>
          </w:p>
        </w:tc>
        <w:tc>
          <w:tcPr>
            <w:tcW w:w="992" w:type="dxa"/>
          </w:tcPr>
          <w:p w:rsidR="00240FE5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Default="00240FE5" w:rsidP="00240FE5">
            <w:r w:rsidRPr="00B07C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Default="00240FE5" w:rsidP="00240FE5">
            <w:r w:rsidRPr="004E699E">
              <w:rPr>
                <w:rFonts w:ascii="Times New Roman" w:hAnsi="Times New Roman" w:cs="Times New Roman"/>
                <w:sz w:val="24"/>
                <w:szCs w:val="24"/>
              </w:rPr>
              <w:t xml:space="preserve">Саитова Р.М. </w:t>
            </w:r>
          </w:p>
        </w:tc>
      </w:tr>
      <w:tr w:rsidR="00240FE5" w:rsidRPr="00CA16D9" w:rsidTr="00CD58A4">
        <w:tc>
          <w:tcPr>
            <w:tcW w:w="959" w:type="dxa"/>
            <w:tcBorders>
              <w:bottom w:val="single" w:sz="4" w:space="0" w:color="auto"/>
            </w:tcBorders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3826C2" w:rsidRDefault="00240FE5" w:rsidP="00476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Диана Романовна</w:t>
            </w:r>
          </w:p>
        </w:tc>
        <w:tc>
          <w:tcPr>
            <w:tcW w:w="992" w:type="dxa"/>
          </w:tcPr>
          <w:p w:rsidR="00240FE5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устошинская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тичкин Павел Александрович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Харченко Д.И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Именов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и-л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Зимина Е.Н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Лазуркин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ндрианова Арина Серг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Зимина Е.Н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Васильева Лира Владимир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Зимина Е.Н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лексеева Виктория Александр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окопьева А.О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еменова Диана Роман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0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окопьева А.О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Худякова Дарья Владимир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окопьева А.О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>Сербулова</w:t>
            </w:r>
            <w:proofErr w:type="spellEnd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Кошельняк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>Головунина</w:t>
            </w:r>
            <w:proofErr w:type="spellEnd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Кошельняк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022A12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>Головунина</w:t>
            </w:r>
            <w:proofErr w:type="spellEnd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992" w:type="dxa"/>
          </w:tcPr>
          <w:p w:rsidR="00240FE5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Кошельняк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Тум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дибовна</w:t>
            </w:r>
            <w:proofErr w:type="spellEnd"/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Желобанов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Ковалев Павел Юрьевич</w:t>
            </w:r>
          </w:p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э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Белков А.А.</w:t>
            </w:r>
          </w:p>
        </w:tc>
      </w:tr>
      <w:tr w:rsidR="00B469E7" w:rsidRPr="00CA16D9" w:rsidTr="00CD58A4">
        <w:tc>
          <w:tcPr>
            <w:tcW w:w="959" w:type="dxa"/>
          </w:tcPr>
          <w:p w:rsidR="00B469E7" w:rsidRPr="00A50158" w:rsidRDefault="00B469E7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856" w:type="dxa"/>
          </w:tcPr>
          <w:p w:rsidR="00B469E7" w:rsidRPr="00CA16D9" w:rsidRDefault="00B469E7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Головунин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992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83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еменова Э.Л.</w:t>
            </w:r>
          </w:p>
        </w:tc>
      </w:tr>
      <w:tr w:rsidR="00B469E7" w:rsidRPr="00CA16D9" w:rsidTr="00CD58A4">
        <w:tc>
          <w:tcPr>
            <w:tcW w:w="959" w:type="dxa"/>
          </w:tcPr>
          <w:p w:rsidR="00B469E7" w:rsidRPr="00A50158" w:rsidRDefault="00B469E7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B469E7" w:rsidRPr="00CA16D9" w:rsidRDefault="00B469E7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сильева Ан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ергеевна</w:t>
            </w:r>
          </w:p>
        </w:tc>
        <w:tc>
          <w:tcPr>
            <w:tcW w:w="992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г</w:t>
            </w:r>
          </w:p>
        </w:tc>
        <w:tc>
          <w:tcPr>
            <w:tcW w:w="1983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51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лександрова И.Ю.</w:t>
            </w:r>
          </w:p>
        </w:tc>
      </w:tr>
      <w:tr w:rsidR="00B469E7" w:rsidRPr="00CA16D9" w:rsidTr="00CD58A4">
        <w:tc>
          <w:tcPr>
            <w:tcW w:w="959" w:type="dxa"/>
          </w:tcPr>
          <w:p w:rsidR="00B469E7" w:rsidRPr="00A50158" w:rsidRDefault="00B469E7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B469E7" w:rsidRPr="00CA16D9" w:rsidRDefault="00B469E7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3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B469E7" w:rsidRPr="00CA16D9" w:rsidRDefault="00B469E7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еменова Э.Л.</w:t>
            </w:r>
          </w:p>
        </w:tc>
      </w:tr>
      <w:tr w:rsidR="00B469E7" w:rsidRPr="00CA16D9" w:rsidTr="00CD58A4">
        <w:tc>
          <w:tcPr>
            <w:tcW w:w="959" w:type="dxa"/>
          </w:tcPr>
          <w:p w:rsidR="00B469E7" w:rsidRPr="00A50158" w:rsidRDefault="00B469E7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B469E7" w:rsidRPr="00CA16D9" w:rsidRDefault="00B469E7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Ерш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992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3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B469E7" w:rsidRPr="00CA16D9" w:rsidRDefault="00B469E7" w:rsidP="00240FE5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еменова Э.Л.</w:t>
            </w:r>
          </w:p>
        </w:tc>
      </w:tr>
      <w:tr w:rsidR="00B469E7" w:rsidRPr="00CA16D9" w:rsidTr="00CD58A4">
        <w:tc>
          <w:tcPr>
            <w:tcW w:w="959" w:type="dxa"/>
          </w:tcPr>
          <w:p w:rsidR="00B469E7" w:rsidRPr="00A50158" w:rsidRDefault="00B469E7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B469E7" w:rsidRPr="00CA16D9" w:rsidRDefault="00B469E7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Диана Романовна</w:t>
            </w:r>
          </w:p>
        </w:tc>
        <w:tc>
          <w:tcPr>
            <w:tcW w:w="992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</w:t>
            </w:r>
          </w:p>
        </w:tc>
        <w:tc>
          <w:tcPr>
            <w:tcW w:w="1983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B469E7" w:rsidRPr="00CA16D9" w:rsidRDefault="00B469E7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И.Ю., Порфирьева Л.Н.</w:t>
            </w:r>
            <w:bookmarkStart w:id="0" w:name="_GoBack"/>
            <w:bookmarkEnd w:id="0"/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Тума</w:t>
            </w:r>
            <w:proofErr w:type="spellEnd"/>
            <w:r w:rsidRPr="00CE17A7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Адибовна</w:t>
            </w:r>
            <w:proofErr w:type="spellEnd"/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едорова О.П.</w:t>
            </w:r>
          </w:p>
        </w:tc>
      </w:tr>
      <w:tr w:rsidR="00240FE5" w:rsidRPr="00CA16D9" w:rsidTr="00240FE5">
        <w:trPr>
          <w:trHeight w:val="360"/>
        </w:trPr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Чувашский язык</w:t>
            </w:r>
          </w:p>
        </w:tc>
        <w:tc>
          <w:tcPr>
            <w:tcW w:w="4856" w:type="dxa"/>
          </w:tcPr>
          <w:p w:rsidR="00240FE5" w:rsidRPr="00CD66EA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EA">
              <w:rPr>
                <w:rFonts w:ascii="Times New Roman" w:hAnsi="Times New Roman" w:cs="Times New Roman"/>
                <w:sz w:val="24"/>
                <w:szCs w:val="24"/>
              </w:rPr>
              <w:t>Васильева Лира Владимир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Исаев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ьина В.П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D66EA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EA">
              <w:rPr>
                <w:rFonts w:ascii="Times New Roman" w:hAnsi="Times New Roman" w:cs="Times New Roman"/>
                <w:sz w:val="24"/>
                <w:szCs w:val="24"/>
              </w:rPr>
              <w:t>Андрианова Арина Серг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Исаев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ьина В.П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Егоров Павел</w:t>
            </w:r>
            <w:r w:rsidR="0047690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устошинская О.В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МХК (искусство)</w:t>
            </w: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етрова София Антон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Никонорова Анна Борис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</w:p>
        </w:tc>
      </w:tr>
      <w:tr w:rsidR="00240FE5" w:rsidRPr="00CA16D9" w:rsidTr="00CD58A4">
        <w:tc>
          <w:tcPr>
            <w:tcW w:w="959" w:type="dxa"/>
          </w:tcPr>
          <w:p w:rsidR="00240FE5" w:rsidRPr="00A50158" w:rsidRDefault="00240FE5" w:rsidP="00240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0FE5" w:rsidRPr="00CA16D9" w:rsidRDefault="00240FE5" w:rsidP="004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еменова Диана Романовна</w:t>
            </w:r>
          </w:p>
        </w:tc>
        <w:tc>
          <w:tcPr>
            <w:tcW w:w="992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0и</w:t>
            </w:r>
          </w:p>
        </w:tc>
        <w:tc>
          <w:tcPr>
            <w:tcW w:w="1983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40FE5" w:rsidRPr="00CA16D9" w:rsidRDefault="00240FE5" w:rsidP="002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Григорьева Л.Г.</w:t>
            </w:r>
          </w:p>
        </w:tc>
      </w:tr>
    </w:tbl>
    <w:p w:rsidR="003025D7" w:rsidRPr="00CA16D9" w:rsidRDefault="003025D7">
      <w:pPr>
        <w:rPr>
          <w:rFonts w:ascii="Times New Roman" w:hAnsi="Times New Roman" w:cs="Times New Roman"/>
          <w:sz w:val="24"/>
          <w:szCs w:val="24"/>
        </w:rPr>
      </w:pPr>
    </w:p>
    <w:sectPr w:rsidR="003025D7" w:rsidRPr="00CA16D9" w:rsidSect="0047690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1898"/>
    <w:multiLevelType w:val="hybridMultilevel"/>
    <w:tmpl w:val="6C3C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7D92"/>
    <w:rsid w:val="00001E54"/>
    <w:rsid w:val="00017EE8"/>
    <w:rsid w:val="00022A12"/>
    <w:rsid w:val="00045AF9"/>
    <w:rsid w:val="0007554F"/>
    <w:rsid w:val="00085E82"/>
    <w:rsid w:val="000B06E9"/>
    <w:rsid w:val="000C2377"/>
    <w:rsid w:val="000E6E26"/>
    <w:rsid w:val="001264A4"/>
    <w:rsid w:val="0016230B"/>
    <w:rsid w:val="001D6639"/>
    <w:rsid w:val="00211666"/>
    <w:rsid w:val="002138E1"/>
    <w:rsid w:val="0023725F"/>
    <w:rsid w:val="00240FE5"/>
    <w:rsid w:val="002726B6"/>
    <w:rsid w:val="002D19E5"/>
    <w:rsid w:val="002F457B"/>
    <w:rsid w:val="003025D7"/>
    <w:rsid w:val="003826C2"/>
    <w:rsid w:val="00382BF5"/>
    <w:rsid w:val="003F45F1"/>
    <w:rsid w:val="00457F45"/>
    <w:rsid w:val="0047690C"/>
    <w:rsid w:val="00482EE7"/>
    <w:rsid w:val="004B1DD6"/>
    <w:rsid w:val="004D31EB"/>
    <w:rsid w:val="005302A2"/>
    <w:rsid w:val="0055051E"/>
    <w:rsid w:val="00590E1A"/>
    <w:rsid w:val="00592866"/>
    <w:rsid w:val="005C7D92"/>
    <w:rsid w:val="005F4B38"/>
    <w:rsid w:val="00625A12"/>
    <w:rsid w:val="00663618"/>
    <w:rsid w:val="006D3588"/>
    <w:rsid w:val="00725323"/>
    <w:rsid w:val="0073170E"/>
    <w:rsid w:val="007343DD"/>
    <w:rsid w:val="007704F2"/>
    <w:rsid w:val="00770E7C"/>
    <w:rsid w:val="00787A10"/>
    <w:rsid w:val="00790875"/>
    <w:rsid w:val="007A31D9"/>
    <w:rsid w:val="007D46E0"/>
    <w:rsid w:val="00823868"/>
    <w:rsid w:val="008B4074"/>
    <w:rsid w:val="008D4FC5"/>
    <w:rsid w:val="008D5B69"/>
    <w:rsid w:val="00935BB6"/>
    <w:rsid w:val="009810DA"/>
    <w:rsid w:val="009D4193"/>
    <w:rsid w:val="009D4CFB"/>
    <w:rsid w:val="009F592F"/>
    <w:rsid w:val="00A50158"/>
    <w:rsid w:val="00B15524"/>
    <w:rsid w:val="00B435A2"/>
    <w:rsid w:val="00B469E7"/>
    <w:rsid w:val="00B851ED"/>
    <w:rsid w:val="00B91433"/>
    <w:rsid w:val="00B957DC"/>
    <w:rsid w:val="00BB2907"/>
    <w:rsid w:val="00BB3E8A"/>
    <w:rsid w:val="00BC1C3B"/>
    <w:rsid w:val="00BD07EE"/>
    <w:rsid w:val="00C52588"/>
    <w:rsid w:val="00C5523A"/>
    <w:rsid w:val="00C614A2"/>
    <w:rsid w:val="00CA0BB1"/>
    <w:rsid w:val="00CA16D9"/>
    <w:rsid w:val="00CA2D39"/>
    <w:rsid w:val="00CD58A4"/>
    <w:rsid w:val="00CD66EA"/>
    <w:rsid w:val="00CE17A7"/>
    <w:rsid w:val="00CF1937"/>
    <w:rsid w:val="00D175AD"/>
    <w:rsid w:val="00D3100A"/>
    <w:rsid w:val="00DE33EF"/>
    <w:rsid w:val="00E7731B"/>
    <w:rsid w:val="00F7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42A8-F2F5-4EC1-9198-491FA3D2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16</cp:lastModifiedBy>
  <cp:revision>20</cp:revision>
  <cp:lastPrinted>2018-01-17T13:59:00Z</cp:lastPrinted>
  <dcterms:created xsi:type="dcterms:W3CDTF">2018-11-30T05:37:00Z</dcterms:created>
  <dcterms:modified xsi:type="dcterms:W3CDTF">2019-03-11T10:10:00Z</dcterms:modified>
</cp:coreProperties>
</file>